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文库  世界文学名著  莎士比亚悲剧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文库  世界文学名著  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69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